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5227D" w14:textId="47ACA0DB" w:rsidR="00ED482B" w:rsidRDefault="002215D5" w:rsidP="00ED482B">
      <w:pPr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Processing </w:t>
      </w:r>
      <w:r w:rsidR="00457C21">
        <w:rPr>
          <w:b/>
          <w:sz w:val="32"/>
          <w:szCs w:val="32"/>
        </w:rPr>
        <w:t>Assistant</w:t>
      </w:r>
    </w:p>
    <w:p w14:paraId="2258D3C1" w14:textId="1656EC3C" w:rsidR="00D57FF0" w:rsidRPr="00ED482B" w:rsidRDefault="00D57FF0">
      <w:pPr>
        <w:rPr>
          <w:b/>
        </w:rPr>
      </w:pPr>
      <w:r w:rsidRPr="00ED482B">
        <w:rPr>
          <w:b/>
        </w:rPr>
        <w:t>Job Description</w:t>
      </w:r>
      <w:r w:rsidR="00ED482B" w:rsidRPr="00ED482B">
        <w:rPr>
          <w:b/>
        </w:rPr>
        <w:tab/>
      </w:r>
      <w:r w:rsidR="00ED482B" w:rsidRPr="00ED482B">
        <w:rPr>
          <w:b/>
        </w:rPr>
        <w:tab/>
      </w:r>
      <w:r w:rsidR="00ED482B" w:rsidRPr="00ED482B">
        <w:rPr>
          <w:b/>
        </w:rPr>
        <w:tab/>
      </w:r>
      <w:r w:rsidR="00ED482B" w:rsidRPr="00ED482B">
        <w:rPr>
          <w:b/>
        </w:rPr>
        <w:tab/>
      </w:r>
      <w:r w:rsidR="00ED482B" w:rsidRPr="00ED482B">
        <w:rPr>
          <w:b/>
        </w:rPr>
        <w:tab/>
      </w:r>
      <w:r w:rsidR="00ED482B" w:rsidRPr="00ED482B">
        <w:rPr>
          <w:b/>
        </w:rPr>
        <w:tab/>
      </w:r>
      <w:r w:rsidR="00FD415E" w:rsidRPr="00ED482B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9C97A" wp14:editId="24A33C84">
                <wp:simplePos x="0" y="0"/>
                <wp:positionH relativeFrom="column">
                  <wp:posOffset>0</wp:posOffset>
                </wp:positionH>
                <wp:positionV relativeFrom="paragraph">
                  <wp:posOffset>236016</wp:posOffset>
                </wp:positionV>
                <wp:extent cx="6070169" cy="0"/>
                <wp:effectExtent l="0" t="0" r="260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016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62D4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6pt" to="477.9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" strokecolor="#4579b8 [3044]" strokeweight="1.5pt"/>
            </w:pict>
          </mc:Fallback>
        </mc:AlternateContent>
      </w:r>
      <w:r w:rsidR="00A9085C">
        <w:rPr>
          <w:b/>
        </w:rPr>
        <w:tab/>
      </w:r>
      <w:r w:rsidR="00EB7C9E">
        <w:rPr>
          <w:b/>
        </w:rPr>
        <w:t xml:space="preserve">           </w:t>
      </w:r>
      <w:r w:rsidRPr="00ED482B">
        <w:rPr>
          <w:b/>
        </w:rPr>
        <w:t xml:space="preserve">Hours:  </w:t>
      </w:r>
      <w:r w:rsidR="00EB7C9E">
        <w:t>40hrs</w:t>
      </w:r>
      <w:r w:rsidR="00105E27" w:rsidRPr="00ED482B">
        <w:t xml:space="preserve"> </w:t>
      </w:r>
      <w:r w:rsidR="00982729" w:rsidRPr="00ED482B">
        <w:t>(</w:t>
      </w:r>
      <w:r w:rsidR="00105E27" w:rsidRPr="00ED482B">
        <w:t xml:space="preserve">including </w:t>
      </w:r>
      <w:r w:rsidR="00991855" w:rsidRPr="00ED482B">
        <w:t>Saturdays</w:t>
      </w:r>
      <w:r w:rsidR="00982729" w:rsidRPr="00ED482B">
        <w:t>)</w:t>
      </w:r>
      <w:r w:rsidRPr="00ED482B">
        <w:t xml:space="preserve">  </w:t>
      </w:r>
    </w:p>
    <w:p w14:paraId="44C04B62" w14:textId="6E6F733F" w:rsidR="00D57FF0" w:rsidRPr="00ED482B" w:rsidRDefault="00D57FF0" w:rsidP="00D57FF0">
      <w:r w:rsidRPr="00ED482B">
        <w:rPr>
          <w:b/>
        </w:rPr>
        <w:t xml:space="preserve">Synopsis: </w:t>
      </w:r>
      <w:r w:rsidRPr="00ED482B">
        <w:t xml:space="preserve"> The </w:t>
      </w:r>
      <w:r w:rsidR="00380C0E">
        <w:t xml:space="preserve">Processing </w:t>
      </w:r>
      <w:r w:rsidR="00457C21">
        <w:t>Assistant</w:t>
      </w:r>
      <w:r w:rsidR="00EA16B3" w:rsidRPr="00ED482B">
        <w:t xml:space="preserve"> </w:t>
      </w:r>
      <w:r w:rsidR="00DF37B1">
        <w:t xml:space="preserve">will </w:t>
      </w:r>
      <w:r w:rsidR="00457C21">
        <w:t xml:space="preserve">assist in </w:t>
      </w:r>
      <w:r w:rsidR="00DF37B1">
        <w:t>provid</w:t>
      </w:r>
      <w:r w:rsidR="00457C21">
        <w:t>ing</w:t>
      </w:r>
      <w:r w:rsidR="00DF37B1">
        <w:t xml:space="preserve"> leadership to </w:t>
      </w:r>
      <w:r w:rsidR="00EA16B3" w:rsidRPr="00ED482B">
        <w:t>processing of donations</w:t>
      </w:r>
      <w:r w:rsidR="00982729" w:rsidRPr="00ED482B">
        <w:t xml:space="preserve">, with a focus on </w:t>
      </w:r>
      <w:r w:rsidR="00457C21">
        <w:t>furniture</w:t>
      </w:r>
      <w:r w:rsidR="00565216">
        <w:t xml:space="preserve">, hardware, electronic items, </w:t>
      </w:r>
      <w:r w:rsidR="00380C0E">
        <w:t xml:space="preserve">and </w:t>
      </w:r>
      <w:r w:rsidR="00565216">
        <w:t xml:space="preserve">pickup </w:t>
      </w:r>
      <w:r w:rsidR="00380C0E">
        <w:t xml:space="preserve">&amp; </w:t>
      </w:r>
      <w:r w:rsidR="00565216">
        <w:t>delivery</w:t>
      </w:r>
      <w:r w:rsidR="00380C0E">
        <w:t>.</w:t>
      </w:r>
      <w:r w:rsidR="00556181">
        <w:t xml:space="preserve"> </w:t>
      </w:r>
      <w:r w:rsidR="00380C0E">
        <w:t>E</w:t>
      </w:r>
      <w:r w:rsidR="00556181">
        <w:t>xcellent ability to prioritize shifting needs</w:t>
      </w:r>
      <w:r w:rsidR="00A16CF7" w:rsidRPr="00ED482B">
        <w:t xml:space="preserve">. </w:t>
      </w:r>
      <w:r w:rsidR="00982729" w:rsidRPr="00ED482B">
        <w:t>R</w:t>
      </w:r>
      <w:r w:rsidRPr="00ED482B">
        <w:t>e</w:t>
      </w:r>
      <w:r w:rsidR="00457C21">
        <w:t>ports</w:t>
      </w:r>
      <w:r w:rsidRPr="00ED482B">
        <w:t xml:space="preserve"> to the </w:t>
      </w:r>
      <w:r w:rsidR="00380C0E">
        <w:t xml:space="preserve">Operations </w:t>
      </w:r>
      <w:r w:rsidR="00A16CF7">
        <w:t>Manager, collaborates</w:t>
      </w:r>
      <w:r w:rsidR="00AB5391">
        <w:t xml:space="preserve"> </w:t>
      </w:r>
      <w:r w:rsidR="00A16CF7">
        <w:t>with staff</w:t>
      </w:r>
      <w:r w:rsidR="0029656F">
        <w:t xml:space="preserve"> and</w:t>
      </w:r>
      <w:r w:rsidR="00DC50EA">
        <w:t xml:space="preserve"> supervises volunteers. </w:t>
      </w:r>
    </w:p>
    <w:p w14:paraId="2018D841" w14:textId="77777777" w:rsidR="00D57FF0" w:rsidRPr="00ED482B" w:rsidRDefault="00D57FF0" w:rsidP="00D57FF0">
      <w:r w:rsidRPr="00ED482B">
        <w:rPr>
          <w:b/>
        </w:rPr>
        <w:t>Mission:</w:t>
      </w:r>
      <w:r w:rsidRPr="00ED482B">
        <w:t xml:space="preserve">  The mission of Crowded Closet is to share God’s love and compassion by supporting Mennonite Central Committee and local relief agencies through the sale of donated and fair-trade items.</w:t>
      </w:r>
    </w:p>
    <w:p w14:paraId="742CED6F" w14:textId="77777777" w:rsidR="00105E27" w:rsidRPr="00ED482B" w:rsidRDefault="00105E27" w:rsidP="00105E27">
      <w:pPr>
        <w:spacing w:after="0" w:line="240" w:lineRule="auto"/>
        <w:rPr>
          <w:rFonts w:eastAsiaTheme="minorEastAsia" w:cs="Times New Roman"/>
          <w:b/>
        </w:rPr>
      </w:pPr>
      <w:r w:rsidRPr="00ED482B">
        <w:rPr>
          <w:rFonts w:eastAsiaTheme="minorEastAsia" w:cs="Times New Roman"/>
          <w:b/>
        </w:rPr>
        <w:t xml:space="preserve"> Qualifications:</w:t>
      </w:r>
    </w:p>
    <w:p w14:paraId="0C4A8898" w14:textId="77777777" w:rsidR="0033349F" w:rsidRDefault="0033349F" w:rsidP="0033349F">
      <w:pPr>
        <w:numPr>
          <w:ilvl w:val="0"/>
          <w:numId w:val="16"/>
        </w:numPr>
        <w:spacing w:after="0" w:line="240" w:lineRule="auto"/>
        <w:contextualSpacing/>
        <w:rPr>
          <w:rFonts w:eastAsiaTheme="minorEastAsia" w:cs="Times New Roman"/>
        </w:rPr>
      </w:pPr>
      <w:r>
        <w:rPr>
          <w:rFonts w:eastAsiaTheme="minorEastAsia" w:cs="Times New Roman"/>
        </w:rPr>
        <w:t>A</w:t>
      </w:r>
      <w:r w:rsidRPr="006D02F1">
        <w:rPr>
          <w:rFonts w:eastAsiaTheme="minorEastAsia" w:cs="Times New Roman"/>
        </w:rPr>
        <w:t>b</w:t>
      </w:r>
      <w:r w:rsidR="00E273DB">
        <w:rPr>
          <w:rFonts w:eastAsiaTheme="minorEastAsia" w:cs="Times New Roman"/>
        </w:rPr>
        <w:t>le</w:t>
      </w:r>
      <w:r w:rsidRPr="006D02F1">
        <w:rPr>
          <w:rFonts w:eastAsiaTheme="minorEastAsia" w:cs="Times New Roman"/>
        </w:rPr>
        <w:t xml:space="preserve"> to w</w:t>
      </w:r>
      <w:r>
        <w:rPr>
          <w:rFonts w:eastAsiaTheme="minorEastAsia" w:cs="Times New Roman"/>
        </w:rPr>
        <w:t>ork with diverse group of donors, customers, volunteers &amp; staff</w:t>
      </w:r>
      <w:r w:rsidRPr="00EA42BD">
        <w:rPr>
          <w:rFonts w:eastAsiaTheme="minorEastAsia" w:cs="Times New Roman"/>
        </w:rPr>
        <w:t xml:space="preserve"> </w:t>
      </w:r>
    </w:p>
    <w:p w14:paraId="2266ECE3" w14:textId="202DCC4A" w:rsidR="00E273DB" w:rsidRDefault="00E273DB" w:rsidP="0033349F">
      <w:pPr>
        <w:numPr>
          <w:ilvl w:val="0"/>
          <w:numId w:val="16"/>
        </w:numPr>
        <w:spacing w:after="0" w:line="240" w:lineRule="auto"/>
        <w:contextualSpacing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Able to have friendly, </w:t>
      </w:r>
      <w:r w:rsidR="00A16CF7">
        <w:rPr>
          <w:rFonts w:eastAsiaTheme="minorEastAsia" w:cs="Times New Roman"/>
        </w:rPr>
        <w:t>positive,</w:t>
      </w:r>
      <w:r>
        <w:rPr>
          <w:rFonts w:eastAsiaTheme="minorEastAsia" w:cs="Times New Roman"/>
        </w:rPr>
        <w:t xml:space="preserve"> and cooperative attitude when </w:t>
      </w:r>
      <w:proofErr w:type="gramStart"/>
      <w:r>
        <w:rPr>
          <w:rFonts w:eastAsiaTheme="minorEastAsia" w:cs="Times New Roman"/>
        </w:rPr>
        <w:t>working</w:t>
      </w:r>
      <w:proofErr w:type="gramEnd"/>
      <w:r>
        <w:rPr>
          <w:rFonts w:eastAsiaTheme="minorEastAsia" w:cs="Times New Roman"/>
        </w:rPr>
        <w:t xml:space="preserve"> with volunteers and staff</w:t>
      </w:r>
    </w:p>
    <w:p w14:paraId="619A86BF" w14:textId="5F02CC78" w:rsidR="00E273DB" w:rsidRDefault="00E273DB" w:rsidP="0033349F">
      <w:pPr>
        <w:numPr>
          <w:ilvl w:val="0"/>
          <w:numId w:val="16"/>
        </w:numPr>
        <w:spacing w:after="0" w:line="240" w:lineRule="auto"/>
        <w:contextualSpacing/>
        <w:rPr>
          <w:rFonts w:eastAsiaTheme="minorEastAsia" w:cs="Times New Roman"/>
        </w:rPr>
      </w:pPr>
      <w:r w:rsidRPr="00E273DB">
        <w:rPr>
          <w:rFonts w:eastAsiaTheme="minorEastAsia" w:cs="Times New Roman"/>
        </w:rPr>
        <w:t xml:space="preserve">Able to remain flexible and positive in a </w:t>
      </w:r>
      <w:proofErr w:type="gramStart"/>
      <w:r w:rsidR="00DC50EA" w:rsidRPr="00E273DB">
        <w:rPr>
          <w:rFonts w:eastAsiaTheme="minorEastAsia" w:cs="Times New Roman"/>
        </w:rPr>
        <w:t>fast-paced</w:t>
      </w:r>
      <w:r w:rsidRPr="00E273DB">
        <w:rPr>
          <w:rFonts w:eastAsiaTheme="minorEastAsia" w:cs="Times New Roman"/>
        </w:rPr>
        <w:t xml:space="preserve"> environment</w:t>
      </w:r>
      <w:proofErr w:type="gramEnd"/>
      <w:r w:rsidRPr="00E273DB">
        <w:rPr>
          <w:rFonts w:eastAsiaTheme="minorEastAsia" w:cs="Times New Roman"/>
        </w:rPr>
        <w:t xml:space="preserve"> where </w:t>
      </w:r>
      <w:r w:rsidR="00281B1B">
        <w:rPr>
          <w:rFonts w:eastAsiaTheme="minorEastAsia" w:cs="Times New Roman"/>
        </w:rPr>
        <w:t xml:space="preserve">priorities change quickly </w:t>
      </w:r>
    </w:p>
    <w:p w14:paraId="003035C4" w14:textId="77777777" w:rsidR="0033349F" w:rsidRDefault="0033349F" w:rsidP="0033349F">
      <w:pPr>
        <w:numPr>
          <w:ilvl w:val="0"/>
          <w:numId w:val="16"/>
        </w:numPr>
        <w:spacing w:after="0" w:line="240" w:lineRule="auto"/>
        <w:contextualSpacing/>
        <w:rPr>
          <w:rFonts w:eastAsiaTheme="minorEastAsia" w:cs="Times New Roman"/>
        </w:rPr>
      </w:pPr>
      <w:r>
        <w:rPr>
          <w:rFonts w:eastAsiaTheme="minorEastAsia" w:cs="Times New Roman"/>
        </w:rPr>
        <w:t>Able to work with</w:t>
      </w:r>
      <w:r w:rsidRPr="006D02F1">
        <w:rPr>
          <w:rFonts w:eastAsiaTheme="minorEastAsia" w:cs="Times New Roman"/>
        </w:rPr>
        <w:t xml:space="preserve"> long periods of standing, bending, carrying</w:t>
      </w:r>
    </w:p>
    <w:p w14:paraId="548B54A7" w14:textId="77777777" w:rsidR="00AB5391" w:rsidRPr="00B310C8" w:rsidRDefault="00AB5391" w:rsidP="00AB5391">
      <w:pPr>
        <w:numPr>
          <w:ilvl w:val="0"/>
          <w:numId w:val="16"/>
        </w:numPr>
        <w:spacing w:after="0" w:line="240" w:lineRule="auto"/>
        <w:contextualSpacing/>
        <w:rPr>
          <w:rFonts w:eastAsiaTheme="minorEastAsia" w:cs="Times New Roman"/>
        </w:rPr>
      </w:pPr>
      <w:r>
        <w:rPr>
          <w:rFonts w:eastAsiaTheme="minorEastAsia" w:cs="Times New Roman"/>
        </w:rPr>
        <w:t>A</w:t>
      </w:r>
      <w:r w:rsidRPr="006D02F1">
        <w:rPr>
          <w:rFonts w:eastAsiaTheme="minorEastAsia" w:cs="Times New Roman"/>
        </w:rPr>
        <w:t>ble to lift and carry 30-50 pounds</w:t>
      </w:r>
    </w:p>
    <w:p w14:paraId="003B6A35" w14:textId="77777777" w:rsidR="00AB5391" w:rsidRDefault="00AB5391" w:rsidP="00AB5391">
      <w:pPr>
        <w:numPr>
          <w:ilvl w:val="0"/>
          <w:numId w:val="16"/>
        </w:numPr>
        <w:spacing w:after="0" w:line="240" w:lineRule="auto"/>
        <w:contextualSpacing/>
        <w:rPr>
          <w:rFonts w:eastAsiaTheme="minorEastAsia" w:cs="Times New Roman"/>
        </w:rPr>
      </w:pPr>
      <w:r w:rsidRPr="006D02F1">
        <w:rPr>
          <w:rFonts w:eastAsiaTheme="minorEastAsia" w:cs="Times New Roman"/>
        </w:rPr>
        <w:t>Able to follow oral and written directions</w:t>
      </w:r>
    </w:p>
    <w:p w14:paraId="02662576" w14:textId="394A3D50" w:rsidR="00906CCE" w:rsidRPr="00906CCE" w:rsidRDefault="00906CCE" w:rsidP="00906CCE">
      <w:pPr>
        <w:numPr>
          <w:ilvl w:val="0"/>
          <w:numId w:val="16"/>
        </w:numPr>
        <w:spacing w:after="0" w:line="240" w:lineRule="auto"/>
        <w:rPr>
          <w:rFonts w:eastAsiaTheme="minorEastAsia" w:cs="Times New Roman"/>
        </w:rPr>
      </w:pPr>
      <w:r>
        <w:rPr>
          <w:szCs w:val="28"/>
        </w:rPr>
        <w:t>Ability or aptitude to operate a forklift</w:t>
      </w:r>
    </w:p>
    <w:p w14:paraId="23B7C7CF" w14:textId="77777777" w:rsidR="00906CCE" w:rsidRDefault="00906CCE" w:rsidP="00906CCE">
      <w:pPr>
        <w:numPr>
          <w:ilvl w:val="0"/>
          <w:numId w:val="16"/>
        </w:numPr>
        <w:spacing w:after="0" w:line="240" w:lineRule="auto"/>
        <w:contextualSpacing/>
        <w:rPr>
          <w:rFonts w:eastAsiaTheme="minorEastAsia" w:cs="Times New Roman"/>
        </w:rPr>
      </w:pPr>
      <w:r>
        <w:rPr>
          <w:rFonts w:eastAsiaTheme="minorEastAsia" w:cs="Times New Roman"/>
        </w:rPr>
        <w:t>Valid Driver’s License</w:t>
      </w:r>
    </w:p>
    <w:p w14:paraId="5C790AEE" w14:textId="77777777" w:rsidR="00AB5391" w:rsidRDefault="00AB5391" w:rsidP="00AB5391">
      <w:pPr>
        <w:numPr>
          <w:ilvl w:val="0"/>
          <w:numId w:val="16"/>
        </w:numPr>
        <w:spacing w:after="0" w:line="240" w:lineRule="auto"/>
        <w:contextualSpacing/>
        <w:rPr>
          <w:rFonts w:eastAsiaTheme="minorEastAsia" w:cs="Times New Roman"/>
        </w:rPr>
      </w:pPr>
      <w:r w:rsidRPr="00ED482B">
        <w:rPr>
          <w:rFonts w:eastAsiaTheme="minorEastAsia" w:cs="Times New Roman"/>
        </w:rPr>
        <w:t>Basic computer skills</w:t>
      </w:r>
    </w:p>
    <w:p w14:paraId="2AA53600" w14:textId="47FF8F55" w:rsidR="004837BD" w:rsidRPr="00AB5391" w:rsidRDefault="004837BD" w:rsidP="00AB5391">
      <w:pPr>
        <w:numPr>
          <w:ilvl w:val="0"/>
          <w:numId w:val="16"/>
        </w:numPr>
        <w:spacing w:after="0" w:line="240" w:lineRule="auto"/>
        <w:contextualSpacing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Experience in </w:t>
      </w:r>
      <w:r w:rsidR="00DC50EA">
        <w:rPr>
          <w:rFonts w:eastAsiaTheme="minorEastAsia" w:cs="Times New Roman"/>
        </w:rPr>
        <w:t>t</w:t>
      </w:r>
      <w:r>
        <w:rPr>
          <w:rFonts w:eastAsiaTheme="minorEastAsia" w:cs="Times New Roman"/>
        </w:rPr>
        <w:t>hrift retail or warehouse operations</w:t>
      </w:r>
    </w:p>
    <w:p w14:paraId="1F155E97" w14:textId="0C72A0E7" w:rsidR="00AB5391" w:rsidRDefault="00AB5391" w:rsidP="00AB5391">
      <w:pPr>
        <w:numPr>
          <w:ilvl w:val="0"/>
          <w:numId w:val="16"/>
        </w:numPr>
        <w:spacing w:after="0" w:line="240" w:lineRule="auto"/>
        <w:contextualSpacing/>
        <w:rPr>
          <w:rFonts w:eastAsiaTheme="minorEastAsia" w:cs="Times New Roman"/>
        </w:rPr>
      </w:pPr>
      <w:r w:rsidRPr="006D02F1">
        <w:rPr>
          <w:rFonts w:eastAsiaTheme="minorEastAsia" w:cs="Times New Roman"/>
        </w:rPr>
        <w:t>No serious allergies to dust or cleaning supplies</w:t>
      </w:r>
    </w:p>
    <w:p w14:paraId="59E82B93" w14:textId="36087806" w:rsidR="00DC50EA" w:rsidRPr="00A16CF7" w:rsidRDefault="00DC50EA" w:rsidP="00A16CF7">
      <w:pPr>
        <w:numPr>
          <w:ilvl w:val="0"/>
          <w:numId w:val="16"/>
        </w:numPr>
        <w:spacing w:after="0" w:line="240" w:lineRule="auto"/>
        <w:contextualSpacing/>
        <w:rPr>
          <w:rFonts w:eastAsiaTheme="minorEastAsia" w:cs="Times New Roman"/>
        </w:rPr>
      </w:pPr>
      <w:r w:rsidRPr="00A16CF7">
        <w:rPr>
          <w:rFonts w:eastAsiaTheme="minorEastAsia" w:cs="Times New Roman"/>
        </w:rPr>
        <w:t>Commitment to supporting the mission of Crowded Closet, the work of MCC, and those we serve</w:t>
      </w:r>
    </w:p>
    <w:p w14:paraId="11DA905D" w14:textId="77777777" w:rsidR="00932B52" w:rsidRPr="00ED482B" w:rsidRDefault="00932B52" w:rsidP="00932B52">
      <w:pPr>
        <w:spacing w:after="0" w:line="240" w:lineRule="auto"/>
        <w:ind w:left="720"/>
        <w:contextualSpacing/>
        <w:rPr>
          <w:rFonts w:eastAsiaTheme="minorEastAsia" w:cs="Times New Roman"/>
        </w:rPr>
      </w:pPr>
    </w:p>
    <w:p w14:paraId="08E0FA88" w14:textId="77777777" w:rsidR="00105E27" w:rsidRPr="00ED482B" w:rsidRDefault="00105E27" w:rsidP="00105E27">
      <w:pPr>
        <w:spacing w:after="0" w:line="240" w:lineRule="auto"/>
        <w:rPr>
          <w:rFonts w:cs="Times New Roman"/>
          <w:b/>
        </w:rPr>
      </w:pPr>
      <w:r w:rsidRPr="00ED482B">
        <w:rPr>
          <w:rFonts w:cs="Times New Roman"/>
          <w:b/>
        </w:rPr>
        <w:t>Duties:</w:t>
      </w:r>
    </w:p>
    <w:p w14:paraId="39F7F678" w14:textId="27539812" w:rsidR="00906CCE" w:rsidRDefault="00906CCE" w:rsidP="00906CCE">
      <w:pPr>
        <w:numPr>
          <w:ilvl w:val="0"/>
          <w:numId w:val="19"/>
        </w:numPr>
        <w:spacing w:after="0" w:line="240" w:lineRule="auto"/>
        <w:rPr>
          <w:szCs w:val="28"/>
        </w:rPr>
      </w:pPr>
      <w:r w:rsidRPr="003C6FA3">
        <w:rPr>
          <w:szCs w:val="28"/>
        </w:rPr>
        <w:t xml:space="preserve">Greet donors </w:t>
      </w:r>
      <w:r w:rsidR="00F70D02">
        <w:rPr>
          <w:szCs w:val="28"/>
        </w:rPr>
        <w:t>at loading dock</w:t>
      </w:r>
    </w:p>
    <w:p w14:paraId="38C50B0E" w14:textId="39BC6284" w:rsidR="00F70D02" w:rsidRPr="003C6FA3" w:rsidRDefault="00F70D02" w:rsidP="00906CCE">
      <w:pPr>
        <w:numPr>
          <w:ilvl w:val="0"/>
          <w:numId w:val="19"/>
        </w:numPr>
        <w:spacing w:after="0" w:line="240" w:lineRule="auto"/>
        <w:rPr>
          <w:szCs w:val="28"/>
        </w:rPr>
      </w:pPr>
      <w:r>
        <w:rPr>
          <w:szCs w:val="28"/>
        </w:rPr>
        <w:t>Assist customers in loading purchased furniture items</w:t>
      </w:r>
      <w:r w:rsidR="003170AE">
        <w:rPr>
          <w:szCs w:val="28"/>
        </w:rPr>
        <w:t xml:space="preserve"> and receiving furniture donations </w:t>
      </w:r>
    </w:p>
    <w:p w14:paraId="78B722DF" w14:textId="53B19A7D" w:rsidR="00556181" w:rsidRDefault="00556181" w:rsidP="00556181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Gently guide, </w:t>
      </w:r>
      <w:r w:rsidR="00A16CF7">
        <w:rPr>
          <w:rFonts w:cs="Times New Roman"/>
        </w:rPr>
        <w:t>support,</w:t>
      </w:r>
      <w:r>
        <w:rPr>
          <w:rFonts w:cs="Times New Roman"/>
        </w:rPr>
        <w:t xml:space="preserve"> and encourage volunteers in processing quality and consistency</w:t>
      </w:r>
    </w:p>
    <w:p w14:paraId="24C1B794" w14:textId="701EEF0A" w:rsidR="00457C21" w:rsidRPr="00906CCE" w:rsidRDefault="00F70D02" w:rsidP="00906CCE">
      <w:pPr>
        <w:pStyle w:val="ListParagraph"/>
        <w:numPr>
          <w:ilvl w:val="0"/>
          <w:numId w:val="19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Participate</w:t>
      </w:r>
      <w:r w:rsidRPr="00ED482B">
        <w:rPr>
          <w:rFonts w:eastAsiaTheme="minorEastAsia"/>
        </w:rPr>
        <w:t xml:space="preserve"> </w:t>
      </w:r>
      <w:r w:rsidR="00457C21" w:rsidRPr="00ED482B">
        <w:rPr>
          <w:rFonts w:eastAsiaTheme="minorEastAsia"/>
        </w:rPr>
        <w:t>in departmental training</w:t>
      </w:r>
    </w:p>
    <w:p w14:paraId="03D3A7B7" w14:textId="77777777" w:rsidR="00DC50EA" w:rsidRDefault="006F63E5" w:rsidP="00296680">
      <w:pPr>
        <w:numPr>
          <w:ilvl w:val="0"/>
          <w:numId w:val="19"/>
        </w:numPr>
        <w:spacing w:after="0" w:line="240" w:lineRule="auto"/>
        <w:contextualSpacing/>
        <w:rPr>
          <w:rFonts w:eastAsiaTheme="minorEastAsia"/>
        </w:rPr>
      </w:pPr>
      <w:r w:rsidRPr="00ED482B">
        <w:rPr>
          <w:rFonts w:eastAsiaTheme="minorEastAsia"/>
        </w:rPr>
        <w:t xml:space="preserve">Maintain </w:t>
      </w:r>
      <w:r w:rsidR="00457C21">
        <w:rPr>
          <w:rFonts w:eastAsiaTheme="minorEastAsia"/>
        </w:rPr>
        <w:t xml:space="preserve">furniture </w:t>
      </w:r>
      <w:r w:rsidRPr="00ED482B">
        <w:rPr>
          <w:rFonts w:eastAsiaTheme="minorEastAsia"/>
        </w:rPr>
        <w:t>processing areas</w:t>
      </w:r>
      <w:r w:rsidR="00BD5A4E">
        <w:rPr>
          <w:rFonts w:eastAsiaTheme="minorEastAsia"/>
        </w:rPr>
        <w:t xml:space="preserve"> to </w:t>
      </w:r>
      <w:r w:rsidR="00D207E9">
        <w:rPr>
          <w:rFonts w:eastAsiaTheme="minorEastAsia"/>
        </w:rPr>
        <w:t>promote</w:t>
      </w:r>
      <w:r w:rsidR="00F70D02">
        <w:rPr>
          <w:rFonts w:eastAsiaTheme="minorEastAsia"/>
        </w:rPr>
        <w:t xml:space="preserve"> safety and</w:t>
      </w:r>
    </w:p>
    <w:p w14:paraId="36AC7844" w14:textId="239ACDBC" w:rsidR="006F63E5" w:rsidRDefault="00DC50EA" w:rsidP="00296680">
      <w:pPr>
        <w:numPr>
          <w:ilvl w:val="0"/>
          <w:numId w:val="19"/>
        </w:numPr>
        <w:spacing w:after="0" w:line="240" w:lineRule="auto"/>
        <w:contextualSpacing/>
        <w:rPr>
          <w:rFonts w:eastAsiaTheme="minorEastAsia"/>
        </w:rPr>
      </w:pPr>
      <w:r>
        <w:rPr>
          <w:rFonts w:eastAsiaTheme="minorEastAsia"/>
        </w:rPr>
        <w:t>C</w:t>
      </w:r>
      <w:r w:rsidR="00457C21">
        <w:rPr>
          <w:rFonts w:eastAsiaTheme="minorEastAsia"/>
        </w:rPr>
        <w:t>lean and restock</w:t>
      </w:r>
      <w:r>
        <w:rPr>
          <w:rFonts w:eastAsiaTheme="minorEastAsia"/>
        </w:rPr>
        <w:t xml:space="preserve"> processing areas</w:t>
      </w:r>
    </w:p>
    <w:p w14:paraId="118E97D5" w14:textId="6DC54FB0" w:rsidR="00281B1B" w:rsidRPr="00281B1B" w:rsidRDefault="00F70D02" w:rsidP="00281B1B">
      <w:pPr>
        <w:pStyle w:val="ListParagraph"/>
        <w:numPr>
          <w:ilvl w:val="0"/>
          <w:numId w:val="19"/>
        </w:numPr>
        <w:rPr>
          <w:szCs w:val="28"/>
        </w:rPr>
      </w:pPr>
      <w:r>
        <w:rPr>
          <w:rFonts w:eastAsiaTheme="minorEastAsia"/>
        </w:rPr>
        <w:t>T</w:t>
      </w:r>
      <w:r w:rsidR="00906CCE">
        <w:rPr>
          <w:rFonts w:eastAsiaTheme="minorEastAsia"/>
        </w:rPr>
        <w:t xml:space="preserve">ransfer of </w:t>
      </w:r>
      <w:r>
        <w:rPr>
          <w:rFonts w:eastAsiaTheme="minorEastAsia"/>
        </w:rPr>
        <w:t xml:space="preserve">bales and gaylords </w:t>
      </w:r>
      <w:r w:rsidR="00906CCE">
        <w:rPr>
          <w:rFonts w:eastAsiaTheme="minorEastAsia"/>
        </w:rPr>
        <w:t>using</w:t>
      </w:r>
      <w:r w:rsidR="00906CCE" w:rsidRPr="00906CCE">
        <w:rPr>
          <w:rFonts w:eastAsiaTheme="minorEastAsia"/>
        </w:rPr>
        <w:t xml:space="preserve"> for</w:t>
      </w:r>
      <w:r w:rsidR="001064F4">
        <w:rPr>
          <w:rFonts w:eastAsiaTheme="minorEastAsia"/>
        </w:rPr>
        <w:t>k</w:t>
      </w:r>
      <w:r w:rsidR="00906CCE" w:rsidRPr="00906CCE">
        <w:rPr>
          <w:rFonts w:eastAsiaTheme="minorEastAsia"/>
        </w:rPr>
        <w:t>lift</w:t>
      </w:r>
      <w:r>
        <w:rPr>
          <w:rFonts w:eastAsiaTheme="minorEastAsia"/>
        </w:rPr>
        <w:t xml:space="preserve"> and </w:t>
      </w:r>
      <w:r w:rsidR="00906CCE" w:rsidRPr="00906CCE">
        <w:rPr>
          <w:rFonts w:eastAsiaTheme="minorEastAsia"/>
        </w:rPr>
        <w:t>pallet jack</w:t>
      </w:r>
    </w:p>
    <w:p w14:paraId="266372AA" w14:textId="03EF46D7" w:rsidR="00281B1B" w:rsidRPr="00281B1B" w:rsidRDefault="00F70D02" w:rsidP="00281B1B">
      <w:pPr>
        <w:pStyle w:val="ListParagraph"/>
        <w:numPr>
          <w:ilvl w:val="0"/>
          <w:numId w:val="19"/>
        </w:numPr>
        <w:rPr>
          <w:szCs w:val="28"/>
        </w:rPr>
      </w:pPr>
      <w:r>
        <w:rPr>
          <w:szCs w:val="28"/>
        </w:rPr>
        <w:t>Retrieve</w:t>
      </w:r>
      <w:r w:rsidR="00281B1B" w:rsidRPr="00281B1B">
        <w:rPr>
          <w:szCs w:val="28"/>
        </w:rPr>
        <w:t xml:space="preserve"> cardboard bales and maintain salvage goods receptacles</w:t>
      </w:r>
    </w:p>
    <w:p w14:paraId="5032A4A5" w14:textId="1E6425F2" w:rsidR="00281B1B" w:rsidRPr="00281B1B" w:rsidRDefault="00281B1B" w:rsidP="00281B1B">
      <w:pPr>
        <w:pStyle w:val="ListParagraph"/>
        <w:numPr>
          <w:ilvl w:val="0"/>
          <w:numId w:val="19"/>
        </w:numPr>
        <w:spacing w:after="0" w:line="240" w:lineRule="auto"/>
        <w:rPr>
          <w:rFonts w:eastAsiaTheme="minorEastAsia"/>
        </w:rPr>
      </w:pPr>
      <w:r w:rsidRPr="006D02F1">
        <w:rPr>
          <w:rFonts w:cs="Times New Roman"/>
        </w:rPr>
        <w:t>Participate in recycling of donations</w:t>
      </w:r>
      <w:r w:rsidR="00F70D02">
        <w:rPr>
          <w:rFonts w:cs="Times New Roman"/>
        </w:rPr>
        <w:t>;</w:t>
      </w:r>
      <w:r w:rsidR="001064F4">
        <w:rPr>
          <w:rFonts w:cs="Times New Roman"/>
        </w:rPr>
        <w:t xml:space="preserve"> </w:t>
      </w:r>
      <w:r>
        <w:rPr>
          <w:rFonts w:cs="Times New Roman"/>
        </w:rPr>
        <w:t>empty</w:t>
      </w:r>
      <w:r w:rsidR="001064F4">
        <w:rPr>
          <w:rFonts w:cs="Times New Roman"/>
        </w:rPr>
        <w:t xml:space="preserve"> </w:t>
      </w:r>
      <w:r>
        <w:rPr>
          <w:rFonts w:cs="Times New Roman"/>
        </w:rPr>
        <w:t xml:space="preserve">receptacles to </w:t>
      </w:r>
      <w:r w:rsidR="00F70D02">
        <w:rPr>
          <w:rFonts w:cs="Times New Roman"/>
        </w:rPr>
        <w:t>designated</w:t>
      </w:r>
      <w:r>
        <w:rPr>
          <w:rFonts w:cs="Times New Roman"/>
        </w:rPr>
        <w:t xml:space="preserve"> areas</w:t>
      </w:r>
    </w:p>
    <w:p w14:paraId="41E33352" w14:textId="77777777" w:rsidR="00E273DB" w:rsidRPr="00906CCE" w:rsidRDefault="00E273DB" w:rsidP="00906CCE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906CCE">
        <w:rPr>
          <w:rFonts w:eastAsiaTheme="minorEastAsia"/>
        </w:rPr>
        <w:t>Collaborate to develop and implement improvements in processing of donations</w:t>
      </w:r>
    </w:p>
    <w:p w14:paraId="4434A169" w14:textId="77777777" w:rsidR="00DE6649" w:rsidRDefault="004837BD" w:rsidP="001535B8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Flexible in work schedules and adjusting priorities </w:t>
      </w:r>
    </w:p>
    <w:p w14:paraId="32212412" w14:textId="60CBC210" w:rsidR="00906CCE" w:rsidRPr="00081063" w:rsidRDefault="00F70D02" w:rsidP="00906CCE">
      <w:pPr>
        <w:numPr>
          <w:ilvl w:val="0"/>
          <w:numId w:val="19"/>
        </w:numPr>
        <w:spacing w:after="0" w:line="240" w:lineRule="auto"/>
        <w:rPr>
          <w:szCs w:val="28"/>
        </w:rPr>
      </w:pPr>
      <w:r>
        <w:rPr>
          <w:szCs w:val="28"/>
        </w:rPr>
        <w:t>E</w:t>
      </w:r>
      <w:r w:rsidR="00906CCE" w:rsidRPr="003C6FA3">
        <w:rPr>
          <w:szCs w:val="28"/>
        </w:rPr>
        <w:t>valuate, categorize, and price inventory</w:t>
      </w:r>
      <w:r w:rsidR="003170AE">
        <w:rPr>
          <w:szCs w:val="28"/>
        </w:rPr>
        <w:t xml:space="preserve"> </w:t>
      </w:r>
    </w:p>
    <w:p w14:paraId="3C7181BC" w14:textId="399DAE1F" w:rsidR="00906CCE" w:rsidRPr="003C6FA3" w:rsidRDefault="00906CCE" w:rsidP="00906CCE">
      <w:pPr>
        <w:numPr>
          <w:ilvl w:val="0"/>
          <w:numId w:val="19"/>
        </w:numPr>
        <w:spacing w:after="0" w:line="240" w:lineRule="auto"/>
        <w:rPr>
          <w:szCs w:val="28"/>
        </w:rPr>
      </w:pPr>
      <w:r w:rsidRPr="003C6FA3">
        <w:rPr>
          <w:szCs w:val="28"/>
        </w:rPr>
        <w:t xml:space="preserve">Monitor and </w:t>
      </w:r>
      <w:r>
        <w:rPr>
          <w:szCs w:val="28"/>
        </w:rPr>
        <w:t xml:space="preserve">communicate with the </w:t>
      </w:r>
      <w:r w:rsidR="003170AE">
        <w:rPr>
          <w:szCs w:val="28"/>
        </w:rPr>
        <w:t xml:space="preserve">Operations </w:t>
      </w:r>
      <w:r w:rsidR="00F70D02">
        <w:rPr>
          <w:szCs w:val="28"/>
        </w:rPr>
        <w:t>Manager</w:t>
      </w:r>
      <w:r>
        <w:rPr>
          <w:szCs w:val="28"/>
        </w:rPr>
        <w:t xml:space="preserve"> for</w:t>
      </w:r>
      <w:r w:rsidRPr="003C6FA3">
        <w:rPr>
          <w:szCs w:val="28"/>
        </w:rPr>
        <w:t xml:space="preserve"> maintenance of the </w:t>
      </w:r>
      <w:r w:rsidR="00281B1B">
        <w:rPr>
          <w:szCs w:val="28"/>
        </w:rPr>
        <w:t>equipment</w:t>
      </w:r>
      <w:r w:rsidRPr="003C6FA3">
        <w:rPr>
          <w:szCs w:val="28"/>
        </w:rPr>
        <w:t xml:space="preserve"> </w:t>
      </w:r>
    </w:p>
    <w:p w14:paraId="698ACFCD" w14:textId="132F4465" w:rsidR="00906CCE" w:rsidRDefault="003170AE" w:rsidP="00906CCE">
      <w:pPr>
        <w:numPr>
          <w:ilvl w:val="0"/>
          <w:numId w:val="19"/>
        </w:numPr>
        <w:spacing w:after="0" w:line="240" w:lineRule="auto"/>
        <w:rPr>
          <w:szCs w:val="28"/>
        </w:rPr>
      </w:pPr>
      <w:r>
        <w:rPr>
          <w:szCs w:val="28"/>
        </w:rPr>
        <w:t xml:space="preserve">Accompany </w:t>
      </w:r>
      <w:r w:rsidR="00F70D02">
        <w:rPr>
          <w:szCs w:val="28"/>
        </w:rPr>
        <w:t>donation</w:t>
      </w:r>
      <w:r w:rsidR="00906CCE" w:rsidRPr="003C6FA3">
        <w:rPr>
          <w:szCs w:val="28"/>
        </w:rPr>
        <w:t xml:space="preserve"> pickups</w:t>
      </w:r>
      <w:r w:rsidR="00F70D02">
        <w:rPr>
          <w:szCs w:val="28"/>
        </w:rPr>
        <w:t xml:space="preserve"> when necessary</w:t>
      </w:r>
    </w:p>
    <w:p w14:paraId="60757F5F" w14:textId="48D65525" w:rsidR="003170AE" w:rsidRPr="003C6FA3" w:rsidRDefault="003170AE" w:rsidP="00906CCE">
      <w:pPr>
        <w:numPr>
          <w:ilvl w:val="0"/>
          <w:numId w:val="19"/>
        </w:numPr>
        <w:spacing w:after="0" w:line="240" w:lineRule="auto"/>
        <w:rPr>
          <w:szCs w:val="28"/>
        </w:rPr>
      </w:pPr>
      <w:r>
        <w:rPr>
          <w:szCs w:val="28"/>
        </w:rPr>
        <w:t xml:space="preserve">Keep retail floor well stocked </w:t>
      </w:r>
    </w:p>
    <w:p w14:paraId="6E472EF8" w14:textId="77777777" w:rsidR="00906CCE" w:rsidRPr="003170AE" w:rsidRDefault="00906CCE" w:rsidP="00A16CF7">
      <w:pPr>
        <w:numPr>
          <w:ilvl w:val="0"/>
          <w:numId w:val="19"/>
        </w:numPr>
        <w:spacing w:after="0" w:line="240" w:lineRule="auto"/>
        <w:rPr>
          <w:rFonts w:cs="Times New Roman"/>
        </w:rPr>
      </w:pPr>
    </w:p>
    <w:p w14:paraId="3BE1C612" w14:textId="77777777" w:rsidR="00781673" w:rsidRPr="00ED482B" w:rsidRDefault="00781673" w:rsidP="00781673">
      <w:pPr>
        <w:spacing w:after="0" w:line="240" w:lineRule="auto"/>
        <w:rPr>
          <w:rFonts w:cs="Times New Roman"/>
          <w:b/>
        </w:rPr>
      </w:pPr>
      <w:r w:rsidRPr="00ED482B">
        <w:rPr>
          <w:rFonts w:cs="Times New Roman"/>
          <w:b/>
        </w:rPr>
        <w:t>Daily Operations:</w:t>
      </w:r>
    </w:p>
    <w:p w14:paraId="5F78829E" w14:textId="77777777" w:rsidR="00781673" w:rsidRDefault="00781673" w:rsidP="00781673">
      <w:pPr>
        <w:numPr>
          <w:ilvl w:val="0"/>
          <w:numId w:val="19"/>
        </w:numPr>
        <w:spacing w:after="0" w:line="240" w:lineRule="auto"/>
        <w:contextualSpacing/>
        <w:rPr>
          <w:rFonts w:eastAsiaTheme="minorEastAsia"/>
        </w:rPr>
      </w:pPr>
      <w:r w:rsidRPr="00ED482B">
        <w:rPr>
          <w:rFonts w:eastAsiaTheme="minorEastAsia"/>
        </w:rPr>
        <w:t>Manage daily operations with other staff, including opening and closing the shop</w:t>
      </w:r>
    </w:p>
    <w:p w14:paraId="2D37DEB0" w14:textId="3C221AA8" w:rsidR="00776F98" w:rsidRPr="00776F98" w:rsidRDefault="00781673" w:rsidP="00776F98">
      <w:pPr>
        <w:numPr>
          <w:ilvl w:val="0"/>
          <w:numId w:val="19"/>
        </w:numPr>
        <w:spacing w:after="0" w:line="240" w:lineRule="auto"/>
        <w:contextualSpacing/>
      </w:pPr>
      <w:r w:rsidRPr="00ED482B">
        <w:rPr>
          <w:rFonts w:eastAsiaTheme="minorEastAsia"/>
        </w:rPr>
        <w:t xml:space="preserve">Assist volunteers, customers and </w:t>
      </w:r>
      <w:r w:rsidR="003170AE">
        <w:rPr>
          <w:rFonts w:eastAsiaTheme="minorEastAsia"/>
        </w:rPr>
        <w:t>staff</w:t>
      </w:r>
      <w:r w:rsidR="003170AE" w:rsidRPr="00ED482B">
        <w:rPr>
          <w:rFonts w:eastAsiaTheme="minorEastAsia"/>
        </w:rPr>
        <w:t xml:space="preserve"> </w:t>
      </w:r>
      <w:r w:rsidRPr="00ED482B">
        <w:rPr>
          <w:rFonts w:eastAsiaTheme="minorEastAsia"/>
        </w:rPr>
        <w:t>as needed</w:t>
      </w:r>
    </w:p>
    <w:p w14:paraId="5366C002" w14:textId="4833C59E" w:rsidR="00991855" w:rsidRDefault="006F63E5" w:rsidP="00776F98">
      <w:pPr>
        <w:numPr>
          <w:ilvl w:val="0"/>
          <w:numId w:val="19"/>
        </w:numPr>
        <w:spacing w:after="0" w:line="240" w:lineRule="auto"/>
        <w:contextualSpacing/>
      </w:pPr>
      <w:r w:rsidRPr="00776F98">
        <w:rPr>
          <w:rFonts w:eastAsiaTheme="minorEastAsia" w:cs="Times New Roman"/>
        </w:rPr>
        <w:t xml:space="preserve">Communicate </w:t>
      </w:r>
      <w:r w:rsidR="00776F98" w:rsidRPr="00776F98">
        <w:rPr>
          <w:rFonts w:eastAsiaTheme="minorEastAsia" w:cs="Times New Roman"/>
        </w:rPr>
        <w:t xml:space="preserve">and collaborate </w:t>
      </w:r>
      <w:r w:rsidRPr="00776F98">
        <w:rPr>
          <w:rFonts w:eastAsiaTheme="minorEastAsia" w:cs="Times New Roman"/>
        </w:rPr>
        <w:t>effectively with</w:t>
      </w:r>
      <w:r w:rsidR="0029656F">
        <w:rPr>
          <w:rFonts w:eastAsiaTheme="minorEastAsia" w:cs="Times New Roman"/>
        </w:rPr>
        <w:t xml:space="preserve"> </w:t>
      </w:r>
      <w:r w:rsidRPr="00776F98">
        <w:rPr>
          <w:rFonts w:eastAsiaTheme="minorEastAsia" w:cs="Times New Roman"/>
        </w:rPr>
        <w:t>volunteers, customers</w:t>
      </w:r>
      <w:r w:rsidR="003170AE">
        <w:rPr>
          <w:rFonts w:eastAsiaTheme="minorEastAsia" w:cs="Times New Roman"/>
        </w:rPr>
        <w:t>, and staff</w:t>
      </w:r>
    </w:p>
    <w:p w14:paraId="27E0DDCD" w14:textId="25DF5B24" w:rsidR="00105E27" w:rsidRPr="001B01BA" w:rsidRDefault="001B01BA" w:rsidP="001B01BA">
      <w:pPr>
        <w:pStyle w:val="ListParagraph"/>
        <w:numPr>
          <w:ilvl w:val="0"/>
          <w:numId w:val="18"/>
        </w:numPr>
        <w:spacing w:after="0" w:line="240" w:lineRule="auto"/>
        <w:rPr>
          <w:rFonts w:eastAsiaTheme="minorEastAsia" w:cs="Times New Roman"/>
        </w:rPr>
      </w:pPr>
      <w:proofErr w:type="gramStart"/>
      <w:r w:rsidRPr="001B01BA">
        <w:t>Self-m</w:t>
      </w:r>
      <w:r>
        <w:t>otivated</w:t>
      </w:r>
      <w:proofErr w:type="gramEnd"/>
      <w:r>
        <w:t xml:space="preserve"> to prioritize</w:t>
      </w:r>
      <w:r w:rsidRPr="001B01BA">
        <w:t xml:space="preserve"> workroom processing tasks and</w:t>
      </w:r>
      <w:r>
        <w:t xml:space="preserve"> </w:t>
      </w:r>
      <w:r w:rsidR="003170AE">
        <w:t xml:space="preserve">to </w:t>
      </w:r>
      <w:r>
        <w:t>identify</w:t>
      </w:r>
      <w:r w:rsidRPr="001B01BA">
        <w:t xml:space="preserve"> improvements</w:t>
      </w:r>
    </w:p>
    <w:sectPr w:rsidR="00105E27" w:rsidRPr="001B01BA" w:rsidSect="00062354">
      <w:headerReference w:type="default" r:id="rId8"/>
      <w:pgSz w:w="12240" w:h="15840"/>
      <w:pgMar w:top="1620" w:right="135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71BA4" w14:textId="77777777" w:rsidR="00DD382C" w:rsidRDefault="00DD382C" w:rsidP="00921350">
      <w:pPr>
        <w:spacing w:after="0" w:line="240" w:lineRule="auto"/>
      </w:pPr>
      <w:r>
        <w:separator/>
      </w:r>
    </w:p>
  </w:endnote>
  <w:endnote w:type="continuationSeparator" w:id="0">
    <w:p w14:paraId="740F75FD" w14:textId="77777777" w:rsidR="00DD382C" w:rsidRDefault="00DD382C" w:rsidP="00921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D1021" w14:textId="77777777" w:rsidR="00DD382C" w:rsidRDefault="00DD382C" w:rsidP="00921350">
      <w:pPr>
        <w:spacing w:after="0" w:line="240" w:lineRule="auto"/>
      </w:pPr>
      <w:r>
        <w:separator/>
      </w:r>
    </w:p>
  </w:footnote>
  <w:footnote w:type="continuationSeparator" w:id="0">
    <w:p w14:paraId="055896E4" w14:textId="77777777" w:rsidR="00DD382C" w:rsidRDefault="00DD382C" w:rsidP="00921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6F31" w14:textId="77777777" w:rsidR="00921350" w:rsidRDefault="0092135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EDA66D" wp14:editId="001695CB">
          <wp:simplePos x="0" y="0"/>
          <wp:positionH relativeFrom="column">
            <wp:posOffset>0</wp:posOffset>
          </wp:positionH>
          <wp:positionV relativeFrom="paragraph">
            <wp:posOffset>-200660</wp:posOffset>
          </wp:positionV>
          <wp:extent cx="3138805" cy="676275"/>
          <wp:effectExtent l="0" t="0" r="4445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C MCC logo - tem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880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375"/>
    <w:multiLevelType w:val="hybridMultilevel"/>
    <w:tmpl w:val="03204C1A"/>
    <w:lvl w:ilvl="0" w:tplc="9A0C67C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A2CD2"/>
    <w:multiLevelType w:val="hybridMultilevel"/>
    <w:tmpl w:val="78469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7F53"/>
    <w:multiLevelType w:val="hybridMultilevel"/>
    <w:tmpl w:val="E5626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269CF"/>
    <w:multiLevelType w:val="hybridMultilevel"/>
    <w:tmpl w:val="EB8C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3294F"/>
    <w:multiLevelType w:val="hybridMultilevel"/>
    <w:tmpl w:val="106A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E3830"/>
    <w:multiLevelType w:val="hybridMultilevel"/>
    <w:tmpl w:val="78EC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27014"/>
    <w:multiLevelType w:val="hybridMultilevel"/>
    <w:tmpl w:val="EAECF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2084B"/>
    <w:multiLevelType w:val="hybridMultilevel"/>
    <w:tmpl w:val="EC5AFAEA"/>
    <w:lvl w:ilvl="0" w:tplc="9A0C67C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B5436"/>
    <w:multiLevelType w:val="hybridMultilevel"/>
    <w:tmpl w:val="B778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36E55"/>
    <w:multiLevelType w:val="hybridMultilevel"/>
    <w:tmpl w:val="0994DC0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C8B6998"/>
    <w:multiLevelType w:val="hybridMultilevel"/>
    <w:tmpl w:val="6C208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17114"/>
    <w:multiLevelType w:val="hybridMultilevel"/>
    <w:tmpl w:val="DD3C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54254"/>
    <w:multiLevelType w:val="hybridMultilevel"/>
    <w:tmpl w:val="90381CDA"/>
    <w:lvl w:ilvl="0" w:tplc="9A0C67C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C45FD"/>
    <w:multiLevelType w:val="hybridMultilevel"/>
    <w:tmpl w:val="8B14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C4B61"/>
    <w:multiLevelType w:val="hybridMultilevel"/>
    <w:tmpl w:val="2A9AE500"/>
    <w:lvl w:ilvl="0" w:tplc="9A0C67C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91E68"/>
    <w:multiLevelType w:val="hybridMultilevel"/>
    <w:tmpl w:val="6A300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46212"/>
    <w:multiLevelType w:val="hybridMultilevel"/>
    <w:tmpl w:val="33080F48"/>
    <w:lvl w:ilvl="0" w:tplc="9A0C67C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E62CC"/>
    <w:multiLevelType w:val="hybridMultilevel"/>
    <w:tmpl w:val="0FAA4CB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8" w15:restartNumberingAfterBreak="0">
    <w:nsid w:val="6A3B2076"/>
    <w:multiLevelType w:val="hybridMultilevel"/>
    <w:tmpl w:val="18FCD588"/>
    <w:lvl w:ilvl="0" w:tplc="9A0C67C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06F43"/>
    <w:multiLevelType w:val="hybridMultilevel"/>
    <w:tmpl w:val="786C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82676"/>
    <w:multiLevelType w:val="hybridMultilevel"/>
    <w:tmpl w:val="86D6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304019">
    <w:abstractNumId w:val="5"/>
  </w:num>
  <w:num w:numId="2" w16cid:durableId="1523935416">
    <w:abstractNumId w:val="2"/>
  </w:num>
  <w:num w:numId="3" w16cid:durableId="1573469593">
    <w:abstractNumId w:val="3"/>
  </w:num>
  <w:num w:numId="4" w16cid:durableId="2042167728">
    <w:abstractNumId w:val="17"/>
  </w:num>
  <w:num w:numId="5" w16cid:durableId="1661233285">
    <w:abstractNumId w:val="9"/>
  </w:num>
  <w:num w:numId="6" w16cid:durableId="1675038220">
    <w:abstractNumId w:val="15"/>
  </w:num>
  <w:num w:numId="7" w16cid:durableId="1681005031">
    <w:abstractNumId w:val="18"/>
  </w:num>
  <w:num w:numId="8" w16cid:durableId="1533691839">
    <w:abstractNumId w:val="7"/>
  </w:num>
  <w:num w:numId="9" w16cid:durableId="52236665">
    <w:abstractNumId w:val="16"/>
  </w:num>
  <w:num w:numId="10" w16cid:durableId="1365249259">
    <w:abstractNumId w:val="12"/>
  </w:num>
  <w:num w:numId="11" w16cid:durableId="1158115254">
    <w:abstractNumId w:val="14"/>
  </w:num>
  <w:num w:numId="12" w16cid:durableId="1663312862">
    <w:abstractNumId w:val="0"/>
  </w:num>
  <w:num w:numId="13" w16cid:durableId="1311714496">
    <w:abstractNumId w:val="11"/>
  </w:num>
  <w:num w:numId="14" w16cid:durableId="578176935">
    <w:abstractNumId w:val="19"/>
  </w:num>
  <w:num w:numId="15" w16cid:durableId="1414857894">
    <w:abstractNumId w:val="8"/>
  </w:num>
  <w:num w:numId="16" w16cid:durableId="1944726915">
    <w:abstractNumId w:val="13"/>
  </w:num>
  <w:num w:numId="17" w16cid:durableId="129596389">
    <w:abstractNumId w:val="4"/>
  </w:num>
  <w:num w:numId="18" w16cid:durableId="1982884503">
    <w:abstractNumId w:val="1"/>
  </w:num>
  <w:num w:numId="19" w16cid:durableId="275717331">
    <w:abstractNumId w:val="20"/>
  </w:num>
  <w:num w:numId="20" w16cid:durableId="1460303360">
    <w:abstractNumId w:val="6"/>
  </w:num>
  <w:num w:numId="21" w16cid:durableId="6822486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FF0"/>
    <w:rsid w:val="00003EBC"/>
    <w:rsid w:val="00012958"/>
    <w:rsid w:val="00026315"/>
    <w:rsid w:val="00035706"/>
    <w:rsid w:val="00036AFF"/>
    <w:rsid w:val="00042B9D"/>
    <w:rsid w:val="0005138B"/>
    <w:rsid w:val="00062354"/>
    <w:rsid w:val="000743FE"/>
    <w:rsid w:val="000751C9"/>
    <w:rsid w:val="000902D5"/>
    <w:rsid w:val="00093648"/>
    <w:rsid w:val="000A7CF6"/>
    <w:rsid w:val="000B69A0"/>
    <w:rsid w:val="000D5C90"/>
    <w:rsid w:val="000D5D0D"/>
    <w:rsid w:val="000D6286"/>
    <w:rsid w:val="000E2516"/>
    <w:rsid w:val="000E6450"/>
    <w:rsid w:val="000F0BE6"/>
    <w:rsid w:val="0010325C"/>
    <w:rsid w:val="00105E27"/>
    <w:rsid w:val="001060BC"/>
    <w:rsid w:val="001064F4"/>
    <w:rsid w:val="001535B8"/>
    <w:rsid w:val="00153934"/>
    <w:rsid w:val="0016309D"/>
    <w:rsid w:val="00170CA6"/>
    <w:rsid w:val="001815AC"/>
    <w:rsid w:val="00185855"/>
    <w:rsid w:val="00197C53"/>
    <w:rsid w:val="001B01BA"/>
    <w:rsid w:val="001B16FB"/>
    <w:rsid w:val="001B7E17"/>
    <w:rsid w:val="001C6E11"/>
    <w:rsid w:val="00201DC9"/>
    <w:rsid w:val="002123B6"/>
    <w:rsid w:val="002215D5"/>
    <w:rsid w:val="00240086"/>
    <w:rsid w:val="00242A49"/>
    <w:rsid w:val="0024604D"/>
    <w:rsid w:val="0025590D"/>
    <w:rsid w:val="00281B1B"/>
    <w:rsid w:val="002848D4"/>
    <w:rsid w:val="00290AC8"/>
    <w:rsid w:val="0029656F"/>
    <w:rsid w:val="00296680"/>
    <w:rsid w:val="002A7C42"/>
    <w:rsid w:val="002B37A7"/>
    <w:rsid w:val="002C5647"/>
    <w:rsid w:val="002D2818"/>
    <w:rsid w:val="002E4A22"/>
    <w:rsid w:val="00302446"/>
    <w:rsid w:val="00302B31"/>
    <w:rsid w:val="00312946"/>
    <w:rsid w:val="0031592B"/>
    <w:rsid w:val="003170AE"/>
    <w:rsid w:val="00321FCB"/>
    <w:rsid w:val="00332630"/>
    <w:rsid w:val="0033349F"/>
    <w:rsid w:val="00333ECD"/>
    <w:rsid w:val="00336F42"/>
    <w:rsid w:val="003400C4"/>
    <w:rsid w:val="00360CBB"/>
    <w:rsid w:val="00366153"/>
    <w:rsid w:val="003730B1"/>
    <w:rsid w:val="00380C0E"/>
    <w:rsid w:val="00381320"/>
    <w:rsid w:val="003B61CB"/>
    <w:rsid w:val="003C1E9A"/>
    <w:rsid w:val="003D5231"/>
    <w:rsid w:val="003D5D94"/>
    <w:rsid w:val="003F06C5"/>
    <w:rsid w:val="003F6732"/>
    <w:rsid w:val="0042255E"/>
    <w:rsid w:val="00440218"/>
    <w:rsid w:val="00444C3D"/>
    <w:rsid w:val="004525D3"/>
    <w:rsid w:val="00457C21"/>
    <w:rsid w:val="004626F4"/>
    <w:rsid w:val="00470429"/>
    <w:rsid w:val="00470604"/>
    <w:rsid w:val="00480353"/>
    <w:rsid w:val="004837BD"/>
    <w:rsid w:val="0049396C"/>
    <w:rsid w:val="00495EA9"/>
    <w:rsid w:val="004A198F"/>
    <w:rsid w:val="004A44DC"/>
    <w:rsid w:val="004B6B61"/>
    <w:rsid w:val="004E3373"/>
    <w:rsid w:val="004E6A5E"/>
    <w:rsid w:val="00501A5F"/>
    <w:rsid w:val="00507D47"/>
    <w:rsid w:val="00510FE2"/>
    <w:rsid w:val="0053508C"/>
    <w:rsid w:val="005442C2"/>
    <w:rsid w:val="005521FE"/>
    <w:rsid w:val="00556181"/>
    <w:rsid w:val="00561D5C"/>
    <w:rsid w:val="00565216"/>
    <w:rsid w:val="0057096C"/>
    <w:rsid w:val="00570D53"/>
    <w:rsid w:val="00582D46"/>
    <w:rsid w:val="00582EE3"/>
    <w:rsid w:val="00583FE0"/>
    <w:rsid w:val="00586A6D"/>
    <w:rsid w:val="0058742E"/>
    <w:rsid w:val="00594098"/>
    <w:rsid w:val="00594CCB"/>
    <w:rsid w:val="005A1868"/>
    <w:rsid w:val="005D4239"/>
    <w:rsid w:val="005F0040"/>
    <w:rsid w:val="00622CBB"/>
    <w:rsid w:val="00626742"/>
    <w:rsid w:val="00634496"/>
    <w:rsid w:val="00643B28"/>
    <w:rsid w:val="00644B1C"/>
    <w:rsid w:val="006454B2"/>
    <w:rsid w:val="00645636"/>
    <w:rsid w:val="00662BAB"/>
    <w:rsid w:val="00670CEF"/>
    <w:rsid w:val="006A7DB3"/>
    <w:rsid w:val="006F63E5"/>
    <w:rsid w:val="006F6682"/>
    <w:rsid w:val="0071148F"/>
    <w:rsid w:val="007142E7"/>
    <w:rsid w:val="007163F3"/>
    <w:rsid w:val="00721204"/>
    <w:rsid w:val="007419EB"/>
    <w:rsid w:val="00744EAF"/>
    <w:rsid w:val="00754D2C"/>
    <w:rsid w:val="0076318D"/>
    <w:rsid w:val="00776F98"/>
    <w:rsid w:val="00781673"/>
    <w:rsid w:val="007C1E15"/>
    <w:rsid w:val="007C47BF"/>
    <w:rsid w:val="007D5251"/>
    <w:rsid w:val="007D675A"/>
    <w:rsid w:val="0082465E"/>
    <w:rsid w:val="00831A2C"/>
    <w:rsid w:val="00834034"/>
    <w:rsid w:val="00837FF6"/>
    <w:rsid w:val="00862A22"/>
    <w:rsid w:val="00874154"/>
    <w:rsid w:val="00877716"/>
    <w:rsid w:val="008852C5"/>
    <w:rsid w:val="00890D09"/>
    <w:rsid w:val="00893383"/>
    <w:rsid w:val="008C11EA"/>
    <w:rsid w:val="008D28C0"/>
    <w:rsid w:val="008F0AD9"/>
    <w:rsid w:val="008F7D90"/>
    <w:rsid w:val="00902B02"/>
    <w:rsid w:val="009047BA"/>
    <w:rsid w:val="00906CCE"/>
    <w:rsid w:val="009126B4"/>
    <w:rsid w:val="00921350"/>
    <w:rsid w:val="00923D03"/>
    <w:rsid w:val="00932B52"/>
    <w:rsid w:val="00970E28"/>
    <w:rsid w:val="00977254"/>
    <w:rsid w:val="00982729"/>
    <w:rsid w:val="00987FFD"/>
    <w:rsid w:val="00991855"/>
    <w:rsid w:val="00997192"/>
    <w:rsid w:val="009E3388"/>
    <w:rsid w:val="00A16CF7"/>
    <w:rsid w:val="00A16DA2"/>
    <w:rsid w:val="00A37679"/>
    <w:rsid w:val="00A462EA"/>
    <w:rsid w:val="00A47946"/>
    <w:rsid w:val="00A569AA"/>
    <w:rsid w:val="00A65A24"/>
    <w:rsid w:val="00A8047B"/>
    <w:rsid w:val="00A82693"/>
    <w:rsid w:val="00A9085C"/>
    <w:rsid w:val="00A90895"/>
    <w:rsid w:val="00A95A5C"/>
    <w:rsid w:val="00AB5391"/>
    <w:rsid w:val="00AB5A42"/>
    <w:rsid w:val="00AC2B9D"/>
    <w:rsid w:val="00AD7AB0"/>
    <w:rsid w:val="00AE02D6"/>
    <w:rsid w:val="00AE4A0C"/>
    <w:rsid w:val="00AE736D"/>
    <w:rsid w:val="00B01FC3"/>
    <w:rsid w:val="00B17EB4"/>
    <w:rsid w:val="00B45F28"/>
    <w:rsid w:val="00B47EBB"/>
    <w:rsid w:val="00B5164C"/>
    <w:rsid w:val="00B55ABA"/>
    <w:rsid w:val="00B635EE"/>
    <w:rsid w:val="00B76247"/>
    <w:rsid w:val="00B86D69"/>
    <w:rsid w:val="00B87C9B"/>
    <w:rsid w:val="00BD5A4E"/>
    <w:rsid w:val="00C023A3"/>
    <w:rsid w:val="00C656FE"/>
    <w:rsid w:val="00C75033"/>
    <w:rsid w:val="00C76810"/>
    <w:rsid w:val="00C8553F"/>
    <w:rsid w:val="00CA69EF"/>
    <w:rsid w:val="00CB24CA"/>
    <w:rsid w:val="00CC5448"/>
    <w:rsid w:val="00CD0B10"/>
    <w:rsid w:val="00CD2FF3"/>
    <w:rsid w:val="00CD36B0"/>
    <w:rsid w:val="00CE2E78"/>
    <w:rsid w:val="00CF0E79"/>
    <w:rsid w:val="00CF5075"/>
    <w:rsid w:val="00D026FD"/>
    <w:rsid w:val="00D207E9"/>
    <w:rsid w:val="00D22A52"/>
    <w:rsid w:val="00D31D41"/>
    <w:rsid w:val="00D35827"/>
    <w:rsid w:val="00D55FD3"/>
    <w:rsid w:val="00D57FF0"/>
    <w:rsid w:val="00D61E26"/>
    <w:rsid w:val="00D648F0"/>
    <w:rsid w:val="00D7600F"/>
    <w:rsid w:val="00D766BE"/>
    <w:rsid w:val="00D9405C"/>
    <w:rsid w:val="00D965B0"/>
    <w:rsid w:val="00DA3B22"/>
    <w:rsid w:val="00DC0809"/>
    <w:rsid w:val="00DC255A"/>
    <w:rsid w:val="00DC50EA"/>
    <w:rsid w:val="00DD1369"/>
    <w:rsid w:val="00DD382C"/>
    <w:rsid w:val="00DD775E"/>
    <w:rsid w:val="00DE2077"/>
    <w:rsid w:val="00DE6649"/>
    <w:rsid w:val="00DF37B1"/>
    <w:rsid w:val="00DF616E"/>
    <w:rsid w:val="00E02486"/>
    <w:rsid w:val="00E02CF5"/>
    <w:rsid w:val="00E069A6"/>
    <w:rsid w:val="00E24716"/>
    <w:rsid w:val="00E26349"/>
    <w:rsid w:val="00E273DB"/>
    <w:rsid w:val="00E305DC"/>
    <w:rsid w:val="00E36572"/>
    <w:rsid w:val="00E61EF3"/>
    <w:rsid w:val="00E73755"/>
    <w:rsid w:val="00E741D8"/>
    <w:rsid w:val="00E77F76"/>
    <w:rsid w:val="00E86EE3"/>
    <w:rsid w:val="00E92A49"/>
    <w:rsid w:val="00EA16B3"/>
    <w:rsid w:val="00EA42BD"/>
    <w:rsid w:val="00EB1DC7"/>
    <w:rsid w:val="00EB3AF1"/>
    <w:rsid w:val="00EB3CED"/>
    <w:rsid w:val="00EB7C9E"/>
    <w:rsid w:val="00EC0748"/>
    <w:rsid w:val="00EC4B5D"/>
    <w:rsid w:val="00ED482B"/>
    <w:rsid w:val="00EF716E"/>
    <w:rsid w:val="00F15A4B"/>
    <w:rsid w:val="00F30367"/>
    <w:rsid w:val="00F324C6"/>
    <w:rsid w:val="00F36FA7"/>
    <w:rsid w:val="00F70D02"/>
    <w:rsid w:val="00F9730E"/>
    <w:rsid w:val="00FA04A2"/>
    <w:rsid w:val="00FC05E3"/>
    <w:rsid w:val="00FC6446"/>
    <w:rsid w:val="00FD1016"/>
    <w:rsid w:val="00FD279E"/>
    <w:rsid w:val="00FD415E"/>
    <w:rsid w:val="00FF1CBA"/>
    <w:rsid w:val="00FF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D2847"/>
  <w15:docId w15:val="{FBD5C9E7-7E5D-47BF-BEFF-1D84EF1F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F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239"/>
    <w:pPr>
      <w:ind w:left="720"/>
      <w:contextualSpacing/>
    </w:pPr>
  </w:style>
  <w:style w:type="paragraph" w:styleId="Revision">
    <w:name w:val="Revision"/>
    <w:hidden/>
    <w:uiPriority w:val="99"/>
    <w:semiHidden/>
    <w:rsid w:val="00EC074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1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0"/>
  </w:style>
  <w:style w:type="paragraph" w:styleId="Footer">
    <w:name w:val="footer"/>
    <w:basedOn w:val="Normal"/>
    <w:link w:val="FooterChar"/>
    <w:uiPriority w:val="99"/>
    <w:unhideWhenUsed/>
    <w:rsid w:val="00921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7F2AF-1E04-4852-A50B-D6C88CFD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Executive Director</cp:lastModifiedBy>
  <cp:revision>6</cp:revision>
  <cp:lastPrinted>2022-05-19T15:04:00Z</cp:lastPrinted>
  <dcterms:created xsi:type="dcterms:W3CDTF">2022-04-11T17:15:00Z</dcterms:created>
  <dcterms:modified xsi:type="dcterms:W3CDTF">2022-05-19T15:20:00Z</dcterms:modified>
</cp:coreProperties>
</file>